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5A3037C4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486640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1803E387" w:rsidR="00486640" w:rsidRPr="00F910B6" w:rsidRDefault="00560D38" w:rsidP="00267A0E">
            <w:pPr>
              <w:spacing w:before="120"/>
              <w:ind w:left="-284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594FA683" wp14:editId="0B7FA9F1">
                  <wp:simplePos x="0" y="0"/>
                  <wp:positionH relativeFrom="column">
                    <wp:posOffset>7891780</wp:posOffset>
                  </wp:positionH>
                  <wp:positionV relativeFrom="paragraph">
                    <wp:posOffset>272415</wp:posOffset>
                  </wp:positionV>
                  <wp:extent cx="2520000" cy="1233353"/>
                  <wp:effectExtent l="0" t="0" r="0" b="508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99"/>
                          <a:stretch/>
                        </pic:blipFill>
                        <pic:spPr bwMode="auto">
                          <a:xfrm>
                            <a:off x="0" y="0"/>
                            <a:ext cx="2520000" cy="12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hAnsi="Arial"/>
                <w:b/>
                <w:sz w:val="44"/>
              </w:rPr>
              <w:t xml:space="preserve">      </w:t>
            </w:r>
            <w:r w:rsidR="00E77DE2">
              <w:rPr>
                <w:rFonts w:ascii="Arial" w:hAnsi="Arial"/>
                <w:b/>
                <w:sz w:val="44"/>
              </w:rPr>
              <w:t xml:space="preserve">Gefährdete </w:t>
            </w:r>
            <w:r w:rsidR="00D84310">
              <w:rPr>
                <w:rFonts w:ascii="Arial" w:hAnsi="Arial"/>
                <w:b/>
                <w:sz w:val="44"/>
              </w:rPr>
              <w:t xml:space="preserve">kleine </w:t>
            </w:r>
            <w:r w:rsidR="000A51E3">
              <w:rPr>
                <w:rFonts w:ascii="Arial" w:hAnsi="Arial"/>
                <w:b/>
                <w:sz w:val="44"/>
              </w:rPr>
              <w:t>Karpfenfische aus Griechenland</w:t>
            </w:r>
            <w:r w:rsidR="00486640" w:rsidRPr="00F910B6">
              <w:rPr>
                <w:rFonts w:ascii="Arial" w:hAnsi="Arial"/>
                <w:b/>
                <w:sz w:val="44"/>
                <w:szCs w:val="44"/>
              </w:rPr>
              <w:t xml:space="preserve">: </w:t>
            </w:r>
          </w:p>
          <w:p w14:paraId="2DC53B42" w14:textId="1B0CADC4" w:rsidR="00486640" w:rsidRPr="0055472C" w:rsidRDefault="00745551" w:rsidP="00935FFD">
            <w:pPr>
              <w:spacing w:before="120"/>
              <w:rPr>
                <w:rFonts w:ascii="Arial" w:hAnsi="Arial"/>
                <w:sz w:val="28"/>
              </w:rPr>
            </w:pPr>
            <w:r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62D384B" wp14:editId="02A60CEA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0165</wp:posOffset>
                      </wp:positionV>
                      <wp:extent cx="4772025" cy="2987040"/>
                      <wp:effectExtent l="0" t="0" r="9525" b="381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298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CE174" w14:textId="0D9B3553" w:rsidR="00486640" w:rsidRPr="00745551" w:rsidRDefault="000A51E3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4"/>
                                      <w:szCs w:val="44"/>
                                    </w:rPr>
                                    <w:t>Pelasgus marathonicus</w:t>
                                  </w:r>
                                  <w:r w:rsid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n</w:t>
                                  </w:r>
                                </w:p>
                                <w:p w14:paraId="4B478DA7" w14:textId="16597424" w:rsidR="000A51E3" w:rsidRDefault="000A51E3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w:r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4"/>
                                      <w:szCs w:val="44"/>
                                    </w:rPr>
                                    <w:t>Tropidophoxinellus hellenicus</w:t>
                                  </w:r>
                                </w:p>
                                <w:p w14:paraId="00C94B65" w14:textId="56AB8102" w:rsidR="00745551" w:rsidRPr="00745551" w:rsidRDefault="00745551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t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77A7D438" w14:textId="2EC520FF" w:rsidR="00E77DE2" w:rsidRPr="00745551" w:rsidRDefault="009C6229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. marathonicus</w:t>
                                  </w:r>
                                  <w:r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eine Elritze, ca 65 mm</w:t>
                                  </w:r>
                                  <w:r w:rsidR="00E77DE2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. Lebt in 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7DE2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Quellen, Sümpfen und Kanälen, gewöhnlich 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7DE2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zwischen der Vegetation oder unter dem Ufer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7DE2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bewuchs. </w:t>
                                  </w:r>
                                  <w:r w:rsid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ie e</w:t>
                                  </w:r>
                                  <w:r w:rsidR="00E77DE2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rnährt sich von wirbellosen 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7DE2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assertieren, Algen und Detritus.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73F2277" w14:textId="683C649E" w:rsidR="009C6229" w:rsidRPr="00560D38" w:rsidRDefault="00E77DE2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. hellenicus</w:t>
                                  </w:r>
                                  <w:r w:rsidR="00A14580"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14580"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ax</w:t>
                                  </w:r>
                                  <w:r w:rsid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A14580" w:rsidRPr="00560D3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9,5 cm. </w:t>
                                  </w:r>
                                  <w:r w:rsidR="00A14580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eine natürlichen Lebensräume sind Flüs</w:t>
                                  </w:r>
                                  <w:r w:rsidR="00D84310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A14580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 und Seen.</w:t>
                                  </w:r>
                                  <w:r w:rsidR="001C7364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Sie ernährt </w:t>
                                  </w:r>
                                  <w:r w:rsid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1C7364" w:rsidRPr="00560D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ich von wirbellosen Tieren und Pflanz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4.4pt;margin-top:3.95pt;width:375.75pt;height:235.2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" fillcolor="black [3213]" stroked="f">
                      <v:textbox>
                        <w:txbxContent>
                          <w:p w14:paraId="2B0CE174" w14:textId="0D9B3553" w:rsidR="00486640" w:rsidRPr="00745551" w:rsidRDefault="000A51E3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0D38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  <w:t>Pelasgus marathonicus</w:t>
                            </w:r>
                            <w:r w:rsidR="00560D38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  <w:br/>
                            </w:r>
                            <w:r w:rsidR="007455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n</w:t>
                            </w:r>
                          </w:p>
                          <w:p w14:paraId="4B478DA7" w14:textId="16597424" w:rsidR="000A51E3" w:rsidRDefault="000A51E3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560D38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  <w:t>Tropidophoxinellus hellenicus</w:t>
                            </w:r>
                          </w:p>
                          <w:p w14:paraId="00C94B65" w14:textId="56AB8102" w:rsidR="00745551" w:rsidRPr="00745551" w:rsidRDefault="00745551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7A7D438" w14:textId="2EC520FF" w:rsidR="00E77DE2" w:rsidRPr="00745551" w:rsidRDefault="009C6229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P. marathonicus</w:t>
                            </w:r>
                            <w:r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ine Elritze, ca 65 mm</w:t>
                            </w:r>
                            <w:r w:rsidR="00E77DE2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Lebt in </w:t>
                            </w:r>
                            <w:r w:rsidR="00745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E77DE2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Quellen, Sümpfen und Kanälen, gewöhnlich </w:t>
                            </w:r>
                            <w:r w:rsidR="00745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E77DE2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wischen der Vegetation oder unter dem Ufer</w:t>
                            </w:r>
                            <w:r w:rsidR="00745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745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E77DE2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wuchs. </w:t>
                            </w:r>
                            <w:r w:rsid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e e</w:t>
                            </w:r>
                            <w:r w:rsidR="00E77DE2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nährt sich von wirbellosen </w:t>
                            </w:r>
                            <w:r w:rsidR="00745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E77DE2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sertieren, Algen und Detritus.</w:t>
                            </w:r>
                            <w:r w:rsidR="00745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3F2277" w14:textId="683C649E" w:rsidR="009C6229" w:rsidRPr="00560D38" w:rsidRDefault="00E77DE2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T. hellenicus</w:t>
                            </w:r>
                            <w:r w:rsidR="00A14580" w:rsidRP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4580" w:rsidRP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max</w:t>
                            </w:r>
                            <w:r w:rsid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A14580" w:rsidRPr="00560D3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9,5 cm. </w:t>
                            </w:r>
                            <w:r w:rsidR="00A14580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ine natürlichen Lebensräume sind Flüs</w:t>
                            </w:r>
                            <w:r w:rsidR="00D84310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A14580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und Seen.</w:t>
                            </w:r>
                            <w:r w:rsidR="001C7364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ie ernährt </w:t>
                            </w:r>
                            <w:r w:rsid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1C7364" w:rsidRPr="00560D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ch von wirbellosen Tieren und Pflanz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0D38"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4664F" wp14:editId="35FECE54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4935</wp:posOffset>
                      </wp:positionV>
                      <wp:extent cx="967740" cy="910590"/>
                      <wp:effectExtent l="38100" t="19050" r="22860" b="4191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740" cy="9105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987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38pt;margin-top:9.05pt;width:76.2pt;height:71.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7D8C333" w14:textId="20DC5003" w:rsidR="00486640" w:rsidRDefault="00560D38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05022903" wp14:editId="26EF8317">
                  <wp:simplePos x="0" y="0"/>
                  <wp:positionH relativeFrom="column">
                    <wp:posOffset>7886700</wp:posOffset>
                  </wp:positionH>
                  <wp:positionV relativeFrom="paragraph">
                    <wp:posOffset>1114425</wp:posOffset>
                  </wp:positionV>
                  <wp:extent cx="2520000" cy="1256283"/>
                  <wp:effectExtent l="0" t="0" r="0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5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352C4D6D" wp14:editId="15175BA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907540</wp:posOffset>
                  </wp:positionV>
                  <wp:extent cx="720000" cy="720000"/>
                  <wp:effectExtent l="0" t="0" r="4445" b="444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50560" behindDoc="0" locked="0" layoutInCell="1" allowOverlap="1" wp14:anchorId="4E64617B" wp14:editId="7EA46BE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3985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824" behindDoc="0" locked="0" layoutInCell="1" allowOverlap="1" wp14:anchorId="6DF8882B" wp14:editId="6EC12119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27ECDC" wp14:editId="77357B3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1A17" w14:textId="539C7D39" w:rsidR="00486640" w:rsidRPr="007552C1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="00023E9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Klaus Renner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</w:t>
                                  </w:r>
                                  <w:r w:rsidR="0074555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="00FC162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023E9F" w:rsidRPr="00023E9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laus.renner198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3B4E1A17" w14:textId="539C7D39" w:rsidR="00486640" w:rsidRPr="007552C1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023E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Klaus Renner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</w:t>
                            </w:r>
                            <w:r w:rsidR="0074555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="00FC162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023E9F" w:rsidRPr="00023E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laus.renner198@g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845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056BDD19" w:rsidR="005B056F" w:rsidRPr="00D0323B" w:rsidRDefault="005B056F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55B7C"/>
    <w:multiLevelType w:val="hybridMultilevel"/>
    <w:tmpl w:val="3690B8E8"/>
    <w:lvl w:ilvl="0" w:tplc="C2C45910">
      <w:start w:val="1"/>
      <w:numFmt w:val="upperLetter"/>
      <w:lvlText w:val="%1."/>
      <w:lvlJc w:val="left"/>
      <w:pPr>
        <w:ind w:left="720" w:hanging="360"/>
      </w:pPr>
      <w:rPr>
        <w:rFonts w:ascii="Times" w:eastAsia="Times" w:hAnsi="Times" w:cs="Times New Roman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D2BB4"/>
    <w:multiLevelType w:val="hybridMultilevel"/>
    <w:tmpl w:val="D1820A2A"/>
    <w:lvl w:ilvl="0" w:tplc="E68C41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2"/>
  </w:num>
  <w:num w:numId="2" w16cid:durableId="1821380787">
    <w:abstractNumId w:val="0"/>
  </w:num>
  <w:num w:numId="3" w16cid:durableId="76585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23E9F"/>
    <w:rsid w:val="000333D3"/>
    <w:rsid w:val="00045216"/>
    <w:rsid w:val="00047C8D"/>
    <w:rsid w:val="00081341"/>
    <w:rsid w:val="000A51E3"/>
    <w:rsid w:val="000D0B16"/>
    <w:rsid w:val="000E568D"/>
    <w:rsid w:val="00112355"/>
    <w:rsid w:val="0012782E"/>
    <w:rsid w:val="00132493"/>
    <w:rsid w:val="00153174"/>
    <w:rsid w:val="001721F1"/>
    <w:rsid w:val="001A6DAC"/>
    <w:rsid w:val="001B52EA"/>
    <w:rsid w:val="001C7364"/>
    <w:rsid w:val="001D3FA3"/>
    <w:rsid w:val="00237BBB"/>
    <w:rsid w:val="0025194A"/>
    <w:rsid w:val="00267A0E"/>
    <w:rsid w:val="002C1F44"/>
    <w:rsid w:val="002C40B5"/>
    <w:rsid w:val="002D2A3F"/>
    <w:rsid w:val="002D3E61"/>
    <w:rsid w:val="003047EC"/>
    <w:rsid w:val="00341FE7"/>
    <w:rsid w:val="003678E6"/>
    <w:rsid w:val="00377CEB"/>
    <w:rsid w:val="003E1F99"/>
    <w:rsid w:val="003E5A00"/>
    <w:rsid w:val="004365B1"/>
    <w:rsid w:val="004533F8"/>
    <w:rsid w:val="00486640"/>
    <w:rsid w:val="004914D0"/>
    <w:rsid w:val="004E5679"/>
    <w:rsid w:val="00505755"/>
    <w:rsid w:val="0053799E"/>
    <w:rsid w:val="00560D38"/>
    <w:rsid w:val="005B056F"/>
    <w:rsid w:val="005B6976"/>
    <w:rsid w:val="005E3443"/>
    <w:rsid w:val="005E3E4D"/>
    <w:rsid w:val="00605F55"/>
    <w:rsid w:val="00620C3A"/>
    <w:rsid w:val="006228DB"/>
    <w:rsid w:val="0062740E"/>
    <w:rsid w:val="00646E07"/>
    <w:rsid w:val="006C34C1"/>
    <w:rsid w:val="006E17F2"/>
    <w:rsid w:val="006F1EE3"/>
    <w:rsid w:val="006F5D6C"/>
    <w:rsid w:val="007021C9"/>
    <w:rsid w:val="00745551"/>
    <w:rsid w:val="007466CB"/>
    <w:rsid w:val="007552C1"/>
    <w:rsid w:val="00760D40"/>
    <w:rsid w:val="00762E2F"/>
    <w:rsid w:val="007B13FB"/>
    <w:rsid w:val="00856308"/>
    <w:rsid w:val="00862F0A"/>
    <w:rsid w:val="00935FFD"/>
    <w:rsid w:val="00950387"/>
    <w:rsid w:val="009650B3"/>
    <w:rsid w:val="0098712F"/>
    <w:rsid w:val="00991019"/>
    <w:rsid w:val="00996B01"/>
    <w:rsid w:val="009A5B0A"/>
    <w:rsid w:val="009C033C"/>
    <w:rsid w:val="009C5FD0"/>
    <w:rsid w:val="009C6229"/>
    <w:rsid w:val="00A14580"/>
    <w:rsid w:val="00AA0D16"/>
    <w:rsid w:val="00B10AA6"/>
    <w:rsid w:val="00B44EA5"/>
    <w:rsid w:val="00B92C26"/>
    <w:rsid w:val="00BA381E"/>
    <w:rsid w:val="00BE1434"/>
    <w:rsid w:val="00BE1653"/>
    <w:rsid w:val="00BE7FEC"/>
    <w:rsid w:val="00C10093"/>
    <w:rsid w:val="00C647B8"/>
    <w:rsid w:val="00C655F2"/>
    <w:rsid w:val="00C7001F"/>
    <w:rsid w:val="00CA6860"/>
    <w:rsid w:val="00D0323B"/>
    <w:rsid w:val="00D84310"/>
    <w:rsid w:val="00DB084E"/>
    <w:rsid w:val="00DB5F35"/>
    <w:rsid w:val="00DC3C9E"/>
    <w:rsid w:val="00E01B84"/>
    <w:rsid w:val="00E3084C"/>
    <w:rsid w:val="00E35938"/>
    <w:rsid w:val="00E4021F"/>
    <w:rsid w:val="00E461EF"/>
    <w:rsid w:val="00E65711"/>
    <w:rsid w:val="00E67197"/>
    <w:rsid w:val="00E77DE2"/>
    <w:rsid w:val="00E92447"/>
    <w:rsid w:val="00E92963"/>
    <w:rsid w:val="00ED6E43"/>
    <w:rsid w:val="00F22416"/>
    <w:rsid w:val="00F910B6"/>
    <w:rsid w:val="00F95B91"/>
    <w:rsid w:val="00FB00FD"/>
    <w:rsid w:val="00FC1624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">
    <w:name w:val="contact"/>
    <w:basedOn w:val="Absatz-Standardschriftart"/>
    <w:rsid w:val="0075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20</cp:revision>
  <cp:lastPrinted>2022-08-05T07:17:00Z</cp:lastPrinted>
  <dcterms:created xsi:type="dcterms:W3CDTF">2022-08-06T15:45:00Z</dcterms:created>
  <dcterms:modified xsi:type="dcterms:W3CDTF">2022-08-12T06:26:00Z</dcterms:modified>
</cp:coreProperties>
</file>